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BEF4" w14:textId="5AEEC389" w:rsidR="00C434CE" w:rsidRDefault="00C434CE" w:rsidP="007D2B51">
      <w:pPr>
        <w:rPr>
          <w:rFonts w:cstheme="minorHAnsi"/>
          <w:b/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9264" behindDoc="0" locked="0" layoutInCell="1" allowOverlap="1" wp14:anchorId="648DE846" wp14:editId="113EC021">
            <wp:simplePos x="0" y="0"/>
            <wp:positionH relativeFrom="column">
              <wp:posOffset>7506335</wp:posOffset>
            </wp:positionH>
            <wp:positionV relativeFrom="paragraph">
              <wp:posOffset>76835</wp:posOffset>
            </wp:positionV>
            <wp:extent cx="1445895" cy="1037590"/>
            <wp:effectExtent l="0" t="0" r="1905" b="3810"/>
            <wp:wrapTight wrapText="bothSides">
              <wp:wrapPolygon edited="0">
                <wp:start x="0" y="0"/>
                <wp:lineTo x="0" y="21415"/>
                <wp:lineTo x="21439" y="21415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zw_300dpi_6c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FE6FE" w14:textId="17B23116" w:rsidR="00C434CE" w:rsidRDefault="00C434CE" w:rsidP="007D2B51">
      <w:pPr>
        <w:rPr>
          <w:rFonts w:cstheme="minorHAnsi"/>
          <w:b/>
          <w:sz w:val="24"/>
          <w:szCs w:val="24"/>
        </w:rPr>
      </w:pPr>
    </w:p>
    <w:p w14:paraId="70730F82" w14:textId="41F8C320" w:rsidR="0067269D" w:rsidRPr="008B2CF6" w:rsidRDefault="00214E89" w:rsidP="007D2B51">
      <w:p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D8198F">
        <w:rPr>
          <w:rFonts w:cstheme="minorHAnsi"/>
          <w:b/>
          <w:sz w:val="24"/>
          <w:szCs w:val="24"/>
        </w:rPr>
        <w:t>onderdag 1</w:t>
      </w:r>
      <w:r w:rsidR="00A430EB">
        <w:rPr>
          <w:rFonts w:cstheme="minorHAnsi"/>
          <w:b/>
          <w:sz w:val="24"/>
          <w:szCs w:val="24"/>
        </w:rPr>
        <w:t>4</w:t>
      </w:r>
      <w:r w:rsidR="0067269D" w:rsidRPr="00381634">
        <w:rPr>
          <w:rFonts w:cstheme="minorHAnsi"/>
          <w:b/>
          <w:sz w:val="24"/>
          <w:szCs w:val="24"/>
        </w:rPr>
        <w:t xml:space="preserve"> september</w:t>
      </w:r>
      <w:r>
        <w:rPr>
          <w:rFonts w:cstheme="minorHAnsi"/>
          <w:b/>
          <w:sz w:val="24"/>
          <w:szCs w:val="24"/>
        </w:rPr>
        <w:t xml:space="preserve"> 20</w:t>
      </w:r>
      <w:r w:rsidR="00B7592D">
        <w:rPr>
          <w:rFonts w:cstheme="minorHAnsi"/>
          <w:b/>
          <w:sz w:val="24"/>
          <w:szCs w:val="24"/>
        </w:rPr>
        <w:t>2</w:t>
      </w:r>
      <w:r w:rsidR="00A430EB">
        <w:rPr>
          <w:rFonts w:cstheme="minorHAnsi"/>
          <w:b/>
          <w:sz w:val="24"/>
          <w:szCs w:val="24"/>
        </w:rPr>
        <w:t>3</w:t>
      </w:r>
      <w:r w:rsidR="004C7B42">
        <w:rPr>
          <w:rFonts w:cstheme="minorHAnsi"/>
          <w:b/>
          <w:sz w:val="24"/>
          <w:szCs w:val="24"/>
        </w:rPr>
        <w:t xml:space="preserve"> Campus Diepenbeek</w:t>
      </w:r>
    </w:p>
    <w:p w14:paraId="0926D0D6" w14:textId="08DAE382" w:rsidR="0067269D" w:rsidRDefault="0067269D" w:rsidP="007D2B51">
      <w:pPr>
        <w:rPr>
          <w:rFonts w:cstheme="minorHAnsi"/>
          <w:b/>
          <w:sz w:val="24"/>
          <w:szCs w:val="24"/>
        </w:rPr>
      </w:pPr>
      <w:r w:rsidRPr="00381634">
        <w:rPr>
          <w:rFonts w:cstheme="minorHAnsi"/>
          <w:b/>
          <w:sz w:val="24"/>
          <w:szCs w:val="24"/>
        </w:rPr>
        <w:t xml:space="preserve">Introductie Faculteit Geneeskunde en Levenswetenschappen: Biomedische </w:t>
      </w:r>
      <w:r w:rsidR="00EE19CB">
        <w:rPr>
          <w:rFonts w:cstheme="minorHAnsi"/>
          <w:b/>
          <w:sz w:val="24"/>
          <w:szCs w:val="24"/>
        </w:rPr>
        <w:t>W</w:t>
      </w:r>
      <w:r w:rsidRPr="00381634">
        <w:rPr>
          <w:rFonts w:cstheme="minorHAnsi"/>
          <w:b/>
          <w:sz w:val="24"/>
          <w:szCs w:val="24"/>
        </w:rPr>
        <w:t>etenschappen</w:t>
      </w:r>
    </w:p>
    <w:p w14:paraId="5DE7388C" w14:textId="77A6D29C" w:rsidR="00F07CFE" w:rsidRDefault="00F07CFE" w:rsidP="007D2B51">
      <w:pPr>
        <w:rPr>
          <w:rFonts w:cstheme="minorHAnsi"/>
          <w:b/>
          <w:sz w:val="24"/>
          <w:szCs w:val="24"/>
        </w:rPr>
      </w:pPr>
    </w:p>
    <w:p w14:paraId="543A47D3" w14:textId="4A0417B2" w:rsidR="00C434CE" w:rsidRDefault="00C434CE" w:rsidP="007D2B51">
      <w:pPr>
        <w:rPr>
          <w:rFonts w:cstheme="minorHAnsi"/>
          <w:b/>
          <w:sz w:val="24"/>
          <w:szCs w:val="24"/>
        </w:rPr>
      </w:pPr>
    </w:p>
    <w:p w14:paraId="1A0DD285" w14:textId="1F51FD67" w:rsidR="00C434CE" w:rsidRDefault="00C434CE" w:rsidP="007D2B51">
      <w:pPr>
        <w:rPr>
          <w:rFonts w:cstheme="minorHAnsi"/>
          <w:b/>
          <w:sz w:val="24"/>
          <w:szCs w:val="24"/>
        </w:rPr>
      </w:pPr>
    </w:p>
    <w:p w14:paraId="4DD25FFD" w14:textId="58B2E889" w:rsidR="00B53E5C" w:rsidRDefault="00B53E5C"/>
    <w:p w14:paraId="60E0F889" w14:textId="77777777" w:rsidR="00B53E5C" w:rsidRPr="006C588B" w:rsidRDefault="00B53E5C" w:rsidP="00B53E5C">
      <w:pPr>
        <w:rPr>
          <w:rFonts w:cstheme="minorHAnsi"/>
          <w:sz w:val="20"/>
          <w:szCs w:val="20"/>
        </w:rPr>
      </w:pPr>
    </w:p>
    <w:p w14:paraId="31AB81ED" w14:textId="77777777" w:rsidR="00B53E5C" w:rsidRPr="006C588B" w:rsidRDefault="00B53E5C" w:rsidP="00B53E5C">
      <w:pPr>
        <w:rPr>
          <w:rFonts w:cstheme="minorHAnsi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11418"/>
      </w:tblGrid>
      <w:tr w:rsidR="00B53E5C" w:rsidRPr="00381634" w14:paraId="2C7DBD04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8FE" w14:textId="5474115D" w:rsidR="00B53E5C" w:rsidRPr="00381634" w:rsidRDefault="00B7592D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="00B53E5C" w:rsidRPr="00381634">
              <w:rPr>
                <w:rFonts w:cstheme="minorHAnsi"/>
                <w:b/>
                <w:sz w:val="20"/>
                <w:szCs w:val="20"/>
              </w:rPr>
              <w:t>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E3A" w14:textId="1D839CDE" w:rsidR="00B53E5C" w:rsidRPr="00EE19CB" w:rsidRDefault="00B7592D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B53E5C" w:rsidRPr="00EE19CB">
              <w:rPr>
                <w:rFonts w:cstheme="minorHAnsi"/>
                <w:b/>
                <w:sz w:val="20"/>
                <w:szCs w:val="20"/>
              </w:rPr>
              <w:t>laats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228" w14:textId="77777777" w:rsidR="00B53E5C" w:rsidRPr="00FB38C2" w:rsidRDefault="00B53E5C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B38C2">
              <w:rPr>
                <w:rFonts w:cstheme="minorHAnsi"/>
                <w:b/>
                <w:sz w:val="20"/>
                <w:szCs w:val="20"/>
              </w:rPr>
              <w:t xml:space="preserve">Biomedische Wetenschappen </w:t>
            </w:r>
          </w:p>
        </w:tc>
      </w:tr>
      <w:tr w:rsidR="00B53E5C" w:rsidRPr="00381634" w14:paraId="15018318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D0A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u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9A0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Agor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5AB" w14:textId="77777777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thaal</w:t>
            </w:r>
          </w:p>
        </w:tc>
      </w:tr>
      <w:tr w:rsidR="00B53E5C" w:rsidRPr="00381634" w14:paraId="382CAA0D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E9E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u3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781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uditorium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D1E" w14:textId="77777777" w:rsidR="00B53E5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8E0269">
              <w:rPr>
                <w:rFonts w:cstheme="minorHAnsi"/>
                <w:sz w:val="20"/>
                <w:szCs w:val="20"/>
              </w:rPr>
              <w:t xml:space="preserve">Welkomstwoord </w:t>
            </w:r>
          </w:p>
          <w:p w14:paraId="174765CB" w14:textId="76709938" w:rsidR="00B53E5C" w:rsidRDefault="00B7592D" w:rsidP="007E0BB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</w:t>
            </w:r>
            <w:r w:rsidR="00B53E5C" w:rsidRPr="00EE19CB">
              <w:rPr>
                <w:rFonts w:cstheme="minorHAnsi"/>
                <w:i/>
                <w:sz w:val="20"/>
                <w:szCs w:val="20"/>
              </w:rPr>
              <w:t>ecaan van de faculteit Geneeskunde en Levenswetenschappen</w:t>
            </w:r>
          </w:p>
          <w:p w14:paraId="2918D193" w14:textId="77777777" w:rsidR="00B53E5C" w:rsidRPr="008E0269" w:rsidRDefault="00B53E5C" w:rsidP="007E0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3E5C" w:rsidRPr="00381634" w14:paraId="37AEF8A2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0A9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u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85E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uditorium 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0E1" w14:textId="77777777" w:rsidR="00B53E5C" w:rsidRPr="00460EB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460EBC">
              <w:rPr>
                <w:rFonts w:cstheme="minorHAnsi"/>
                <w:sz w:val="20"/>
                <w:szCs w:val="20"/>
              </w:rPr>
              <w:t>Opleidingsinformatie Biomedische Wetenschappen</w:t>
            </w:r>
          </w:p>
          <w:p w14:paraId="392D4A17" w14:textId="60D22D0D" w:rsidR="00B53E5C" w:rsidRPr="00460EBC" w:rsidRDefault="00B53E5C" w:rsidP="007E0BB4">
            <w:pPr>
              <w:rPr>
                <w:rFonts w:cstheme="minorHAnsi"/>
                <w:i/>
                <w:sz w:val="20"/>
                <w:szCs w:val="20"/>
              </w:rPr>
            </w:pPr>
            <w:r w:rsidRPr="00460EBC">
              <w:rPr>
                <w:rFonts w:cstheme="minorHAnsi"/>
                <w:i/>
                <w:sz w:val="20"/>
                <w:szCs w:val="20"/>
              </w:rPr>
              <w:t xml:space="preserve">Prof. dr. B. </w:t>
            </w:r>
            <w:proofErr w:type="spellStart"/>
            <w:r w:rsidR="0065228A" w:rsidRPr="00460EBC">
              <w:rPr>
                <w:rFonts w:cstheme="minorHAnsi"/>
                <w:i/>
                <w:sz w:val="20"/>
                <w:szCs w:val="20"/>
              </w:rPr>
              <w:t>Brône</w:t>
            </w:r>
            <w:proofErr w:type="spellEnd"/>
          </w:p>
          <w:p w14:paraId="361622D9" w14:textId="1B0A65B4" w:rsidR="00585345" w:rsidRPr="00460EBC" w:rsidRDefault="00585345" w:rsidP="00585345">
            <w:pPr>
              <w:rPr>
                <w:rFonts w:cstheme="minorHAnsi"/>
                <w:sz w:val="20"/>
                <w:szCs w:val="20"/>
              </w:rPr>
            </w:pPr>
            <w:r w:rsidRPr="00460EBC">
              <w:rPr>
                <w:rFonts w:cstheme="minorHAnsi"/>
                <w:sz w:val="20"/>
                <w:szCs w:val="20"/>
              </w:rPr>
              <w:t xml:space="preserve">Voorstelling </w:t>
            </w:r>
            <w:r w:rsidR="00460EBC" w:rsidRPr="00460EBC">
              <w:rPr>
                <w:rFonts w:cstheme="minorHAnsi"/>
                <w:sz w:val="20"/>
                <w:szCs w:val="20"/>
              </w:rPr>
              <w:t xml:space="preserve">studiebegeleider, studieloopbaanbegeleider, praktijkassistenten en </w:t>
            </w:r>
            <w:proofErr w:type="spellStart"/>
            <w:r w:rsidR="00460EBC" w:rsidRPr="00460EBC">
              <w:rPr>
                <w:rFonts w:cstheme="minorHAnsi"/>
                <w:sz w:val="20"/>
                <w:szCs w:val="20"/>
              </w:rPr>
              <w:t>ombuds</w:t>
            </w:r>
            <w:proofErr w:type="spellEnd"/>
          </w:p>
          <w:p w14:paraId="65D501B2" w14:textId="77777777" w:rsidR="00B53E5C" w:rsidRPr="00460EBC" w:rsidRDefault="00B53E5C" w:rsidP="007E0BB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53E5C" w:rsidRPr="00381634" w14:paraId="09723013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911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F53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uditorium 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E4D" w14:textId="77777777" w:rsidR="00B53E5C" w:rsidRPr="0028165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7E5619">
              <w:rPr>
                <w:rFonts w:cstheme="minorHAnsi"/>
                <w:sz w:val="20"/>
                <w:szCs w:val="20"/>
              </w:rPr>
              <w:t>Indeling in onderwijsgroepen en kennismaking met de studentbegeleiders</w:t>
            </w:r>
          </w:p>
        </w:tc>
      </w:tr>
      <w:tr w:rsidR="00B53E5C" w:rsidRPr="002869F8" w14:paraId="5D5DF69D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30B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B66" w14:textId="77777777" w:rsidR="00B53E5C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Leslokalen</w:t>
            </w:r>
          </w:p>
          <w:p w14:paraId="7C422260" w14:textId="77777777" w:rsidR="00B53E5C" w:rsidRPr="00EE19CB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36A" w14:textId="77777777" w:rsidR="00B53E5C" w:rsidRPr="00273FCA" w:rsidRDefault="00B53E5C" w:rsidP="007E0BB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ische startinfo, kennismakingsactiviteiten/teambuilding en rondleiding: deel 1</w:t>
            </w:r>
          </w:p>
          <w:p w14:paraId="4448AAC5" w14:textId="77777777" w:rsidR="00B53E5C" w:rsidRPr="002869F8" w:rsidRDefault="00B53E5C" w:rsidP="007E0BB4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2869F8">
              <w:rPr>
                <w:rFonts w:cstheme="minorHAnsi"/>
                <w:i/>
                <w:sz w:val="20"/>
                <w:szCs w:val="20"/>
                <w:lang w:val="en-US"/>
              </w:rPr>
              <w:t>Studentbegeleiders</w:t>
            </w:r>
            <w:proofErr w:type="spellEnd"/>
          </w:p>
          <w:p w14:paraId="32CC296D" w14:textId="77777777" w:rsidR="00B53E5C" w:rsidRPr="002869F8" w:rsidRDefault="00B53E5C" w:rsidP="007E0BB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B53E5C" w:rsidRPr="00381634" w14:paraId="015DAA4F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1D4" w14:textId="77777777" w:rsidR="00B53E5C" w:rsidRPr="002E50C6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855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Restaurant</w:t>
            </w:r>
          </w:p>
          <w:p w14:paraId="20A6712A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Agora</w:t>
            </w:r>
          </w:p>
          <w:p w14:paraId="2C501926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Campusboekhandel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5D2" w14:textId="77777777" w:rsidR="00B53E5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FB38C2">
              <w:rPr>
                <w:rFonts w:cstheme="minorHAnsi"/>
                <w:sz w:val="20"/>
                <w:szCs w:val="20"/>
              </w:rPr>
              <w:t xml:space="preserve">Middagpauze </w:t>
            </w:r>
          </w:p>
          <w:p w14:paraId="41D799EA" w14:textId="77777777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B38C2">
              <w:rPr>
                <w:rFonts w:cstheme="minorHAnsi"/>
                <w:sz w:val="20"/>
                <w:szCs w:val="20"/>
              </w:rPr>
              <w:t xml:space="preserve">arkt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FB38C2">
              <w:rPr>
                <w:rFonts w:cstheme="minorHAnsi"/>
                <w:sz w:val="20"/>
                <w:szCs w:val="20"/>
              </w:rPr>
              <w:t>tudentenverenigingen</w:t>
            </w:r>
          </w:p>
          <w:p w14:paraId="07386A92" w14:textId="77777777" w:rsidR="00B53E5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FB38C2">
              <w:rPr>
                <w:rFonts w:cstheme="minorHAnsi"/>
                <w:sz w:val="20"/>
                <w:szCs w:val="20"/>
              </w:rPr>
              <w:t>Aankoop studiemateriaal in Campusboekhandel</w:t>
            </w:r>
          </w:p>
          <w:p w14:paraId="1A5D1E3C" w14:textId="77777777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3E5C" w:rsidRPr="0065228A" w14:paraId="78A3828F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942" w14:textId="77777777" w:rsidR="00B53E5C" w:rsidRPr="002E50C6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111" w14:textId="77777777" w:rsidR="00B53E5C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Leslokalen</w:t>
            </w:r>
          </w:p>
          <w:p w14:paraId="37997EF8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DB8" w14:textId="77777777" w:rsidR="00B53E5C" w:rsidRPr="00273FCA" w:rsidRDefault="00B53E5C" w:rsidP="007E0BB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ische startinfo, kennismakingsactiviteiten/teambuilding en rondleiding: deel 2</w:t>
            </w:r>
          </w:p>
          <w:p w14:paraId="64E8D0ED" w14:textId="33FE9237" w:rsidR="00B53E5C" w:rsidRDefault="00B53E5C" w:rsidP="007E0BB4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C13EA4">
              <w:rPr>
                <w:rFonts w:cstheme="minorHAnsi"/>
                <w:i/>
                <w:sz w:val="20"/>
                <w:szCs w:val="20"/>
                <w:lang w:val="en-US"/>
              </w:rPr>
              <w:t>Studentbegeleiders</w:t>
            </w:r>
            <w:proofErr w:type="spellEnd"/>
          </w:p>
          <w:p w14:paraId="52A40012" w14:textId="78EC7863" w:rsidR="00B53E5C" w:rsidRPr="00A430EB" w:rsidRDefault="00B53E5C" w:rsidP="007E0BB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3E5C" w:rsidRPr="00D44409" w14:paraId="29C248A5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7DA" w14:textId="77777777" w:rsidR="00B53E5C" w:rsidRPr="00D44409" w:rsidRDefault="00B53E5C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44409">
              <w:rPr>
                <w:rFonts w:cstheme="minorHAnsi"/>
                <w:b/>
                <w:sz w:val="20"/>
                <w:szCs w:val="20"/>
              </w:rPr>
              <w:t>14u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270" w14:textId="77777777" w:rsidR="00B53E5C" w:rsidRPr="00D44409" w:rsidRDefault="00B53E5C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44409">
              <w:rPr>
                <w:rFonts w:cstheme="minorHAnsi"/>
                <w:b/>
                <w:sz w:val="20"/>
                <w:szCs w:val="20"/>
              </w:rPr>
              <w:t>Auditorium 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6CF" w14:textId="2D19FE72" w:rsidR="00B53E5C" w:rsidRPr="00D44409" w:rsidRDefault="00B53E5C" w:rsidP="007E0BB4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D44409">
              <w:rPr>
                <w:rFonts w:cstheme="minorHAnsi"/>
                <w:sz w:val="20"/>
                <w:szCs w:val="20"/>
              </w:rPr>
              <w:t>Voorstelling studentenverenigingen</w:t>
            </w:r>
          </w:p>
          <w:p w14:paraId="49ED2571" w14:textId="77777777" w:rsidR="00B53E5C" w:rsidRPr="00D44409" w:rsidRDefault="00B53E5C" w:rsidP="007E0BB4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53E5C" w:rsidRPr="0067269D" w14:paraId="3365509C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C03" w14:textId="77777777" w:rsidR="00B53E5C" w:rsidRPr="00381634" w:rsidRDefault="00B53E5C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u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029" w14:textId="77777777" w:rsidR="00B53E5C" w:rsidRPr="00EE19CB" w:rsidRDefault="00B53E5C" w:rsidP="007E0B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ditorium 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343" w14:textId="77777777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fsluiting </w:t>
            </w:r>
          </w:p>
        </w:tc>
      </w:tr>
    </w:tbl>
    <w:p w14:paraId="50D24065" w14:textId="77777777" w:rsidR="00B53E5C" w:rsidRPr="00DB3F04" w:rsidRDefault="00B53E5C" w:rsidP="00B53E5C">
      <w:pPr>
        <w:rPr>
          <w:rFonts w:cstheme="minorHAnsi"/>
          <w:sz w:val="20"/>
          <w:szCs w:val="20"/>
          <w:lang w:val="en-GB"/>
        </w:rPr>
      </w:pPr>
    </w:p>
    <w:p w14:paraId="37918451" w14:textId="77777777" w:rsidR="0067269D" w:rsidRPr="003A47D8" w:rsidRDefault="0067269D" w:rsidP="007D2B51">
      <w:pPr>
        <w:rPr>
          <w:rFonts w:cstheme="minorHAnsi"/>
          <w:sz w:val="20"/>
          <w:szCs w:val="20"/>
        </w:rPr>
      </w:pPr>
    </w:p>
    <w:sectPr w:rsidR="0067269D" w:rsidRPr="003A47D8" w:rsidSect="002106E2">
      <w:footerReference w:type="default" r:id="rId9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DE76" w14:textId="77777777" w:rsidR="00F42AFB" w:rsidRDefault="00F42AFB" w:rsidP="00131453">
      <w:r>
        <w:separator/>
      </w:r>
    </w:p>
  </w:endnote>
  <w:endnote w:type="continuationSeparator" w:id="0">
    <w:p w14:paraId="6BC506C7" w14:textId="77777777" w:rsidR="00F42AFB" w:rsidRDefault="00F42AFB" w:rsidP="0013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923"/>
      <w:docPartObj>
        <w:docPartGallery w:val="Page Numbers (Bottom of Page)"/>
        <w:docPartUnique/>
      </w:docPartObj>
    </w:sdtPr>
    <w:sdtEndPr/>
    <w:sdtContent>
      <w:p w14:paraId="119E0F6D" w14:textId="77777777" w:rsidR="006A4946" w:rsidRDefault="00F42AFB">
        <w:pPr>
          <w:pStyle w:val="Footer"/>
          <w:jc w:val="right"/>
        </w:pPr>
      </w:p>
    </w:sdtContent>
  </w:sdt>
  <w:p w14:paraId="77C28E5A" w14:textId="77777777" w:rsidR="006A4946" w:rsidRDefault="006A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87275" w14:textId="77777777" w:rsidR="00F42AFB" w:rsidRDefault="00F42AFB" w:rsidP="00131453">
      <w:r>
        <w:separator/>
      </w:r>
    </w:p>
  </w:footnote>
  <w:footnote w:type="continuationSeparator" w:id="0">
    <w:p w14:paraId="27E041CC" w14:textId="77777777" w:rsidR="00F42AFB" w:rsidRDefault="00F42AFB" w:rsidP="0013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420A"/>
    <w:multiLevelType w:val="hybridMultilevel"/>
    <w:tmpl w:val="907EACC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F45B1"/>
    <w:multiLevelType w:val="hybridMultilevel"/>
    <w:tmpl w:val="A1AE02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C2C"/>
    <w:multiLevelType w:val="hybridMultilevel"/>
    <w:tmpl w:val="0B0419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3398"/>
    <w:multiLevelType w:val="hybridMultilevel"/>
    <w:tmpl w:val="0B0419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8523E"/>
    <w:multiLevelType w:val="hybridMultilevel"/>
    <w:tmpl w:val="B91603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F6027"/>
    <w:multiLevelType w:val="hybridMultilevel"/>
    <w:tmpl w:val="5A4C93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1389"/>
    <w:multiLevelType w:val="hybridMultilevel"/>
    <w:tmpl w:val="24CABD28"/>
    <w:lvl w:ilvl="0" w:tplc="2208F51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F73AD"/>
    <w:multiLevelType w:val="hybridMultilevel"/>
    <w:tmpl w:val="8F96FA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6C"/>
    <w:rsid w:val="000152C2"/>
    <w:rsid w:val="00042898"/>
    <w:rsid w:val="00055F16"/>
    <w:rsid w:val="00056BC8"/>
    <w:rsid w:val="00057C8B"/>
    <w:rsid w:val="00066237"/>
    <w:rsid w:val="000A21C8"/>
    <w:rsid w:val="000C6148"/>
    <w:rsid w:val="000F421A"/>
    <w:rsid w:val="00100BEB"/>
    <w:rsid w:val="0010142A"/>
    <w:rsid w:val="00105B83"/>
    <w:rsid w:val="001061A2"/>
    <w:rsid w:val="00127720"/>
    <w:rsid w:val="00130637"/>
    <w:rsid w:val="00131453"/>
    <w:rsid w:val="001575E2"/>
    <w:rsid w:val="00157B16"/>
    <w:rsid w:val="00165C7C"/>
    <w:rsid w:val="001874AA"/>
    <w:rsid w:val="001A6D6A"/>
    <w:rsid w:val="001C0B1E"/>
    <w:rsid w:val="001C26BC"/>
    <w:rsid w:val="001C3824"/>
    <w:rsid w:val="001D78C4"/>
    <w:rsid w:val="001E7E28"/>
    <w:rsid w:val="001F2C6E"/>
    <w:rsid w:val="001F57DF"/>
    <w:rsid w:val="002106E2"/>
    <w:rsid w:val="00214E89"/>
    <w:rsid w:val="00223D9B"/>
    <w:rsid w:val="00233747"/>
    <w:rsid w:val="00233E70"/>
    <w:rsid w:val="0023500A"/>
    <w:rsid w:val="00270419"/>
    <w:rsid w:val="00273C3D"/>
    <w:rsid w:val="0028165C"/>
    <w:rsid w:val="002869F8"/>
    <w:rsid w:val="00297423"/>
    <w:rsid w:val="002A3C19"/>
    <w:rsid w:val="002A566C"/>
    <w:rsid w:val="002C46F8"/>
    <w:rsid w:val="002E3E1C"/>
    <w:rsid w:val="002E50C6"/>
    <w:rsid w:val="002E741A"/>
    <w:rsid w:val="002F03DF"/>
    <w:rsid w:val="002F687F"/>
    <w:rsid w:val="002F7E63"/>
    <w:rsid w:val="00303447"/>
    <w:rsid w:val="003107DA"/>
    <w:rsid w:val="00317257"/>
    <w:rsid w:val="0035246F"/>
    <w:rsid w:val="00357051"/>
    <w:rsid w:val="0036487E"/>
    <w:rsid w:val="00381634"/>
    <w:rsid w:val="00397C5A"/>
    <w:rsid w:val="003A47D8"/>
    <w:rsid w:val="003B2205"/>
    <w:rsid w:val="003D1920"/>
    <w:rsid w:val="003E623E"/>
    <w:rsid w:val="003E6BCE"/>
    <w:rsid w:val="00407913"/>
    <w:rsid w:val="00410DD1"/>
    <w:rsid w:val="004203F5"/>
    <w:rsid w:val="00422547"/>
    <w:rsid w:val="00433EDE"/>
    <w:rsid w:val="00434506"/>
    <w:rsid w:val="004356C0"/>
    <w:rsid w:val="00454372"/>
    <w:rsid w:val="00460EBC"/>
    <w:rsid w:val="0046757F"/>
    <w:rsid w:val="00471931"/>
    <w:rsid w:val="00482309"/>
    <w:rsid w:val="0048732C"/>
    <w:rsid w:val="0048795E"/>
    <w:rsid w:val="004A0148"/>
    <w:rsid w:val="004A16D8"/>
    <w:rsid w:val="004A599A"/>
    <w:rsid w:val="004C7B42"/>
    <w:rsid w:val="004F2C81"/>
    <w:rsid w:val="0051529F"/>
    <w:rsid w:val="00523046"/>
    <w:rsid w:val="0052652E"/>
    <w:rsid w:val="00526F65"/>
    <w:rsid w:val="005304E4"/>
    <w:rsid w:val="0054458C"/>
    <w:rsid w:val="00547C43"/>
    <w:rsid w:val="00551480"/>
    <w:rsid w:val="005706E5"/>
    <w:rsid w:val="00571C85"/>
    <w:rsid w:val="00574560"/>
    <w:rsid w:val="00585345"/>
    <w:rsid w:val="00590890"/>
    <w:rsid w:val="0059198F"/>
    <w:rsid w:val="005B6CA0"/>
    <w:rsid w:val="005C6FAD"/>
    <w:rsid w:val="005C799B"/>
    <w:rsid w:val="005F4C7C"/>
    <w:rsid w:val="005F57B1"/>
    <w:rsid w:val="00607B80"/>
    <w:rsid w:val="00613983"/>
    <w:rsid w:val="00624D52"/>
    <w:rsid w:val="00634CCB"/>
    <w:rsid w:val="00643784"/>
    <w:rsid w:val="0065228A"/>
    <w:rsid w:val="00664279"/>
    <w:rsid w:val="0066620D"/>
    <w:rsid w:val="00666798"/>
    <w:rsid w:val="0067269D"/>
    <w:rsid w:val="006A4946"/>
    <w:rsid w:val="006C4EA4"/>
    <w:rsid w:val="006C588B"/>
    <w:rsid w:val="006D0591"/>
    <w:rsid w:val="006D5953"/>
    <w:rsid w:val="006D65B3"/>
    <w:rsid w:val="006E6416"/>
    <w:rsid w:val="006E6F2C"/>
    <w:rsid w:val="007275F1"/>
    <w:rsid w:val="00727AC8"/>
    <w:rsid w:val="0073295B"/>
    <w:rsid w:val="00733AB1"/>
    <w:rsid w:val="00734255"/>
    <w:rsid w:val="0073536F"/>
    <w:rsid w:val="007451CB"/>
    <w:rsid w:val="00751938"/>
    <w:rsid w:val="00761DD7"/>
    <w:rsid w:val="0076308D"/>
    <w:rsid w:val="00770806"/>
    <w:rsid w:val="007807D6"/>
    <w:rsid w:val="0078290D"/>
    <w:rsid w:val="00791FB8"/>
    <w:rsid w:val="007A220D"/>
    <w:rsid w:val="007B5519"/>
    <w:rsid w:val="007C38B5"/>
    <w:rsid w:val="007D2B51"/>
    <w:rsid w:val="007E5619"/>
    <w:rsid w:val="00831D72"/>
    <w:rsid w:val="008358A0"/>
    <w:rsid w:val="00841AE3"/>
    <w:rsid w:val="0084398A"/>
    <w:rsid w:val="00843AC5"/>
    <w:rsid w:val="0087449D"/>
    <w:rsid w:val="00893626"/>
    <w:rsid w:val="008952CE"/>
    <w:rsid w:val="00897A79"/>
    <w:rsid w:val="008A2715"/>
    <w:rsid w:val="008B21C9"/>
    <w:rsid w:val="008B2CF6"/>
    <w:rsid w:val="008D7106"/>
    <w:rsid w:val="008E0269"/>
    <w:rsid w:val="008E6E63"/>
    <w:rsid w:val="008F15C0"/>
    <w:rsid w:val="009047DE"/>
    <w:rsid w:val="00910D0C"/>
    <w:rsid w:val="009270B2"/>
    <w:rsid w:val="0092753F"/>
    <w:rsid w:val="009329D5"/>
    <w:rsid w:val="0094477B"/>
    <w:rsid w:val="0096680D"/>
    <w:rsid w:val="00967865"/>
    <w:rsid w:val="00972748"/>
    <w:rsid w:val="009728EE"/>
    <w:rsid w:val="009C0A14"/>
    <w:rsid w:val="009C3808"/>
    <w:rsid w:val="009D1AB7"/>
    <w:rsid w:val="009E3E62"/>
    <w:rsid w:val="009E420B"/>
    <w:rsid w:val="009F4AE6"/>
    <w:rsid w:val="00A007D5"/>
    <w:rsid w:val="00A01F5A"/>
    <w:rsid w:val="00A034ED"/>
    <w:rsid w:val="00A06964"/>
    <w:rsid w:val="00A15D10"/>
    <w:rsid w:val="00A2327A"/>
    <w:rsid w:val="00A24889"/>
    <w:rsid w:val="00A430EB"/>
    <w:rsid w:val="00A46601"/>
    <w:rsid w:val="00A9415E"/>
    <w:rsid w:val="00A949B5"/>
    <w:rsid w:val="00A95D02"/>
    <w:rsid w:val="00AA60D5"/>
    <w:rsid w:val="00AA7FFB"/>
    <w:rsid w:val="00AE70B4"/>
    <w:rsid w:val="00AF7741"/>
    <w:rsid w:val="00B12EFA"/>
    <w:rsid w:val="00B140A6"/>
    <w:rsid w:val="00B4306F"/>
    <w:rsid w:val="00B45D58"/>
    <w:rsid w:val="00B53E5C"/>
    <w:rsid w:val="00B62143"/>
    <w:rsid w:val="00B673EC"/>
    <w:rsid w:val="00B7394C"/>
    <w:rsid w:val="00B7592D"/>
    <w:rsid w:val="00B800DD"/>
    <w:rsid w:val="00B90ECA"/>
    <w:rsid w:val="00B93995"/>
    <w:rsid w:val="00BA32DE"/>
    <w:rsid w:val="00BC070E"/>
    <w:rsid w:val="00BD5EA7"/>
    <w:rsid w:val="00BF1096"/>
    <w:rsid w:val="00BF3685"/>
    <w:rsid w:val="00BF7259"/>
    <w:rsid w:val="00C03980"/>
    <w:rsid w:val="00C05E61"/>
    <w:rsid w:val="00C11F1C"/>
    <w:rsid w:val="00C13EA4"/>
    <w:rsid w:val="00C14FBB"/>
    <w:rsid w:val="00C33464"/>
    <w:rsid w:val="00C4009C"/>
    <w:rsid w:val="00C434CE"/>
    <w:rsid w:val="00C546C0"/>
    <w:rsid w:val="00C55192"/>
    <w:rsid w:val="00C56FDE"/>
    <w:rsid w:val="00C738E3"/>
    <w:rsid w:val="00C74E3B"/>
    <w:rsid w:val="00C90C37"/>
    <w:rsid w:val="00C930E8"/>
    <w:rsid w:val="00CA16AD"/>
    <w:rsid w:val="00CB0F4B"/>
    <w:rsid w:val="00CC46C8"/>
    <w:rsid w:val="00CC4B05"/>
    <w:rsid w:val="00CF0592"/>
    <w:rsid w:val="00D009B9"/>
    <w:rsid w:val="00D03648"/>
    <w:rsid w:val="00D15AD6"/>
    <w:rsid w:val="00D35F88"/>
    <w:rsid w:val="00D401F1"/>
    <w:rsid w:val="00D41048"/>
    <w:rsid w:val="00D559B7"/>
    <w:rsid w:val="00D8198F"/>
    <w:rsid w:val="00D85A18"/>
    <w:rsid w:val="00DA3529"/>
    <w:rsid w:val="00DA4B7C"/>
    <w:rsid w:val="00DB3F02"/>
    <w:rsid w:val="00DB59C5"/>
    <w:rsid w:val="00DC3652"/>
    <w:rsid w:val="00DD478E"/>
    <w:rsid w:val="00E20068"/>
    <w:rsid w:val="00E229C9"/>
    <w:rsid w:val="00E50661"/>
    <w:rsid w:val="00E57BAF"/>
    <w:rsid w:val="00E61D84"/>
    <w:rsid w:val="00E83B23"/>
    <w:rsid w:val="00E961EB"/>
    <w:rsid w:val="00E97F36"/>
    <w:rsid w:val="00EA1230"/>
    <w:rsid w:val="00EA27E6"/>
    <w:rsid w:val="00EB572E"/>
    <w:rsid w:val="00EC44B9"/>
    <w:rsid w:val="00ED1B77"/>
    <w:rsid w:val="00ED769E"/>
    <w:rsid w:val="00EE0635"/>
    <w:rsid w:val="00EE19CB"/>
    <w:rsid w:val="00EE58FB"/>
    <w:rsid w:val="00F07CFE"/>
    <w:rsid w:val="00F128A5"/>
    <w:rsid w:val="00F2078C"/>
    <w:rsid w:val="00F25DE2"/>
    <w:rsid w:val="00F42AFB"/>
    <w:rsid w:val="00F46B82"/>
    <w:rsid w:val="00F542A9"/>
    <w:rsid w:val="00F54DE2"/>
    <w:rsid w:val="00F61166"/>
    <w:rsid w:val="00F65319"/>
    <w:rsid w:val="00F76B2D"/>
    <w:rsid w:val="00F76ED2"/>
    <w:rsid w:val="00F846BC"/>
    <w:rsid w:val="00FA04D5"/>
    <w:rsid w:val="00FB38C2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38F9"/>
  <w15:docId w15:val="{CFC18CB4-BFB6-4EBF-8174-6DF50E9A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6C"/>
    <w:pPr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314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453"/>
  </w:style>
  <w:style w:type="paragraph" w:styleId="Footer">
    <w:name w:val="footer"/>
    <w:basedOn w:val="Normal"/>
    <w:link w:val="FooterChar"/>
    <w:uiPriority w:val="99"/>
    <w:unhideWhenUsed/>
    <w:rsid w:val="001314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F73C-453A-414A-BFE3-790FB05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Hassel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p0120</dc:creator>
  <cp:lastModifiedBy>GIELEN Brigitte</cp:lastModifiedBy>
  <cp:revision>3</cp:revision>
  <cp:lastPrinted>2019-05-20T07:42:00Z</cp:lastPrinted>
  <dcterms:created xsi:type="dcterms:W3CDTF">2023-06-19T14:29:00Z</dcterms:created>
  <dcterms:modified xsi:type="dcterms:W3CDTF">2023-06-19T14:30:00Z</dcterms:modified>
</cp:coreProperties>
</file>